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62573C4C" w:rsidR="00A25115" w:rsidRPr="00CE292D" w:rsidRDefault="00CE292D" w:rsidP="00A2511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7,62-мм Снайперская Винтовка ОЦ-41</w:t>
      </w:r>
    </w:p>
    <w:p w14:paraId="16730F1B" w14:textId="322DC3D7" w:rsidR="00A25115" w:rsidRPr="0028097E" w:rsidRDefault="00ED4A6C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EE606" wp14:editId="76F691F6">
            <wp:extent cx="6207124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34E8" w14:textId="36C93C93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 w:rsidR="00ED4A6C">
        <w:rPr>
          <w:rFonts w:ascii="Times New Roman" w:hAnsi="Times New Roman" w:cs="Times New Roman"/>
          <w:i/>
          <w:sz w:val="24"/>
          <w:szCs w:val="28"/>
        </w:rPr>
        <w:t xml:space="preserve"> ТКБ-0145 в разложенном состоянии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698D929" w14:textId="69FFC17E" w:rsidR="00130408" w:rsidRDefault="00CE292D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3AEF7C9" wp14:editId="133B7305">
            <wp:extent cx="6120130" cy="1792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Ð¸Ð·Ð¾Ð±Ñ_Ð°Ð¶ÐµÐ½Ð¸Ðµ_2024-09-10_192529411-transfor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D1D6" w14:textId="54A27FF0" w:rsidR="00130408" w:rsidRPr="0028097E" w:rsidRDefault="00ED4A6C" w:rsidP="00ED4A6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</w:t>
      </w:r>
      <w:r w:rsidR="00CE292D">
        <w:rPr>
          <w:rFonts w:ascii="Times New Roman" w:hAnsi="Times New Roman" w:cs="Times New Roman"/>
          <w:i/>
          <w:sz w:val="24"/>
          <w:szCs w:val="28"/>
        </w:rPr>
        <w:t>– ОЦ-41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305587AB" w14:textId="556532A1" w:rsidR="00A25115" w:rsidRPr="00CE292D" w:rsidRDefault="00CE292D" w:rsidP="00A251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>ОЦ-41</w:t>
      </w:r>
      <w:r w:rsidR="00ED4A6C">
        <w:rPr>
          <w:rFonts w:ascii="Times New Roman" w:hAnsi="Times New Roman" w:cs="Times New Roman"/>
          <w:sz w:val="28"/>
          <w:szCs w:val="28"/>
        </w:rPr>
        <w:t xml:space="preserve"> разработана А. Б</w:t>
      </w:r>
      <w:r w:rsidR="005771B2">
        <w:rPr>
          <w:rFonts w:ascii="Times New Roman" w:hAnsi="Times New Roman" w:cs="Times New Roman"/>
          <w:sz w:val="28"/>
          <w:szCs w:val="28"/>
        </w:rPr>
        <w:t xml:space="preserve">. </w:t>
      </w:r>
      <w:r w:rsidR="00ED4A6C">
        <w:rPr>
          <w:rFonts w:ascii="Times New Roman" w:hAnsi="Times New Roman" w:cs="Times New Roman"/>
          <w:sz w:val="28"/>
          <w:szCs w:val="28"/>
        </w:rPr>
        <w:t>Адовым</w:t>
      </w:r>
      <w:r w:rsidR="005771B2">
        <w:rPr>
          <w:rFonts w:ascii="Times New Roman" w:hAnsi="Times New Roman" w:cs="Times New Roman"/>
          <w:sz w:val="28"/>
          <w:szCs w:val="28"/>
        </w:rPr>
        <w:t xml:space="preserve"> в </w:t>
      </w:r>
      <w:r w:rsidR="00ED4A6C" w:rsidRPr="00ED4A6C">
        <w:rPr>
          <w:rFonts w:ascii="Times New Roman" w:hAnsi="Times New Roman" w:cs="Times New Roman"/>
          <w:sz w:val="28"/>
          <w:szCs w:val="28"/>
        </w:rPr>
        <w:t>ЦКИБ СОО</w:t>
      </w:r>
      <w:r w:rsidR="00ED4A6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иод с 1996 году</w:t>
      </w:r>
      <w:r w:rsidR="00902923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 xml:space="preserve">патрон </w:t>
      </w:r>
      <w:r w:rsidRPr="00CE292D">
        <w:rPr>
          <w:rFonts w:ascii="Times New Roman" w:hAnsi="Times New Roman" w:cs="Times New Roman"/>
          <w:sz w:val="28"/>
          <w:szCs w:val="28"/>
        </w:rPr>
        <w:t xml:space="preserve">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 w:rsidRPr="00CE292D">
        <w:rPr>
          <w:rFonts w:ascii="Times New Roman" w:hAnsi="Times New Roman"/>
          <w:sz w:val="28"/>
          <w:szCs w:val="28"/>
        </w:rPr>
        <w:t>51</w:t>
      </w:r>
      <w:r w:rsidRPr="00CE2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е экспериментальной винтовки ТКБ-0145</w:t>
      </w:r>
      <w:r w:rsidR="005771B2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77777777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095D2DB7" w:rsidR="00A25115" w:rsidRPr="00C27661" w:rsidRDefault="00ED4A6C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71B2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4CEA1E80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923" w:rsidRPr="00C27661" w14:paraId="59577E0E" w14:textId="77777777" w:rsidTr="006B210D">
        <w:tc>
          <w:tcPr>
            <w:tcW w:w="6232" w:type="dxa"/>
            <w:vAlign w:val="center"/>
          </w:tcPr>
          <w:p w14:paraId="0A81B9DE" w14:textId="4E4E4CF1" w:rsidR="00902923" w:rsidRPr="00C27661" w:rsidRDefault="00902923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DC428A1" w14:textId="3FAA28D1" w:rsidR="00902923" w:rsidRDefault="000915F4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="0090292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25115" w:rsidRPr="00C27661" w14:paraId="2C5CC40C" w14:textId="77777777" w:rsidTr="006B210D">
        <w:tc>
          <w:tcPr>
            <w:tcW w:w="6232" w:type="dxa"/>
            <w:vAlign w:val="center"/>
          </w:tcPr>
          <w:p w14:paraId="110BE6E2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0A53130" w14:textId="480829BD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CA662E" w:rsidRPr="00C27661" w14:paraId="5A0871A5" w14:textId="77777777" w:rsidTr="006B210D">
        <w:tc>
          <w:tcPr>
            <w:tcW w:w="6232" w:type="dxa"/>
            <w:vAlign w:val="center"/>
          </w:tcPr>
          <w:p w14:paraId="646012EE" w14:textId="387EFDEA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4C30E4D" w14:textId="420A73E2" w:rsidR="00CA662E" w:rsidRDefault="00902923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353E4DA4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BA5E9DF" w:rsidR="00A25115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186E2A9B" w:rsidR="00A25115" w:rsidRPr="00C27661" w:rsidRDefault="00902923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3521FA5C" w:rsidR="00A25115" w:rsidRPr="00C27661" w:rsidRDefault="00A25115" w:rsidP="0090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в разложенном состоянии</w:t>
            </w:r>
          </w:p>
        </w:tc>
        <w:tc>
          <w:tcPr>
            <w:tcW w:w="3402" w:type="dxa"/>
            <w:vAlign w:val="center"/>
          </w:tcPr>
          <w:p w14:paraId="38189542" w14:textId="561AC427" w:rsidR="00A25115" w:rsidRPr="00C27661" w:rsidRDefault="005771B2" w:rsidP="0090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771B2" w:rsidRPr="00C27661" w14:paraId="69E20F65" w14:textId="77777777" w:rsidTr="006B210D">
        <w:tc>
          <w:tcPr>
            <w:tcW w:w="6232" w:type="dxa"/>
            <w:vAlign w:val="center"/>
          </w:tcPr>
          <w:p w14:paraId="2A358936" w14:textId="46358A52" w:rsidR="005771B2" w:rsidRPr="00C27661" w:rsidRDefault="005771B2" w:rsidP="0090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в сложенном состоянии</w:t>
            </w:r>
          </w:p>
        </w:tc>
        <w:tc>
          <w:tcPr>
            <w:tcW w:w="3402" w:type="dxa"/>
            <w:vAlign w:val="center"/>
          </w:tcPr>
          <w:p w14:paraId="62DD9676" w14:textId="35B41BF8" w:rsidR="005771B2" w:rsidRPr="00C27661" w:rsidRDefault="00902923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34B5F4DE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362711D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52BE" w14:textId="77777777" w:rsidR="00314109" w:rsidRDefault="00314109" w:rsidP="00AC3742">
      <w:pPr>
        <w:spacing w:after="0" w:line="240" w:lineRule="auto"/>
      </w:pPr>
      <w:r>
        <w:separator/>
      </w:r>
    </w:p>
  </w:endnote>
  <w:endnote w:type="continuationSeparator" w:id="0">
    <w:p w14:paraId="71E4062C" w14:textId="77777777" w:rsidR="00314109" w:rsidRDefault="0031410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D008" w14:textId="77777777" w:rsidR="00314109" w:rsidRDefault="00314109" w:rsidP="00AC3742">
      <w:pPr>
        <w:spacing w:after="0" w:line="240" w:lineRule="auto"/>
      </w:pPr>
      <w:r>
        <w:separator/>
      </w:r>
    </w:p>
  </w:footnote>
  <w:footnote w:type="continuationSeparator" w:id="0">
    <w:p w14:paraId="78A93C18" w14:textId="77777777" w:rsidR="00314109" w:rsidRDefault="0031410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0259"/>
    <w:rsid w:val="0004110F"/>
    <w:rsid w:val="000464BA"/>
    <w:rsid w:val="0006155B"/>
    <w:rsid w:val="0006403E"/>
    <w:rsid w:val="000753A9"/>
    <w:rsid w:val="00083FDF"/>
    <w:rsid w:val="000915F4"/>
    <w:rsid w:val="000A44F6"/>
    <w:rsid w:val="000C2794"/>
    <w:rsid w:val="000D0AFE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1F09EA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109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771B2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57FC"/>
    <w:rsid w:val="00902923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662E"/>
    <w:rsid w:val="00CC0121"/>
    <w:rsid w:val="00CE0F6F"/>
    <w:rsid w:val="00CE292D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4A6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F1E7-0900-4030-BE29-81163937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09-10T16:39:00Z</dcterms:modified>
</cp:coreProperties>
</file>